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F1" w:rsidRDefault="00F85313" w:rsidP="00943EF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 2 - CHAPTER 8</w:t>
      </w:r>
      <w:r w:rsidR="00943EF1" w:rsidRPr="00943EF1">
        <w:rPr>
          <w:b/>
          <w:sz w:val="24"/>
          <w:szCs w:val="24"/>
          <w:u w:val="single"/>
        </w:rPr>
        <w:t xml:space="preserve"> TEST STUDY TOPICS</w:t>
      </w:r>
    </w:p>
    <w:p w:rsidR="00F85313" w:rsidRDefault="00F8531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n the roots of a quadratic equation, write the equation in standard form (roots may be real or complex)</w:t>
      </w:r>
    </w:p>
    <w:p w:rsidR="00F85313" w:rsidRDefault="00F8531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equations that are and are not polynomials</w:t>
      </w:r>
    </w:p>
    <w:p w:rsidR="00F85313" w:rsidRDefault="00F8531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termine if an equation has real or complex roots and explain what it means.</w:t>
      </w:r>
    </w:p>
    <w:p w:rsidR="00F85313" w:rsidRDefault="00F8531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 a function for a given value</w:t>
      </w:r>
    </w:p>
    <w:p w:rsidR="00F85313" w:rsidRDefault="00F8531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e remainder theorem to find a factor of a polynomial</w:t>
      </w:r>
    </w:p>
    <w:p w:rsidR="00F85313" w:rsidRDefault="00F8531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all of the factors of a polynomial using polynomial division and solve</w:t>
      </w:r>
    </w:p>
    <w:p w:rsidR="00F85313" w:rsidRDefault="00F8531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the degree of a polynomial</w:t>
      </w:r>
    </w:p>
    <w:p w:rsidR="00F85313" w:rsidRDefault="00F8531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n a polynomial in factored form, sketch its graph.</w:t>
      </w:r>
    </w:p>
    <w:p w:rsidR="00F85313" w:rsidRDefault="00F8531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lve an equation with a radical (squaring both sides)</w:t>
      </w:r>
    </w:p>
    <w:p w:rsidR="00F85313" w:rsidRDefault="00F8531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sum or product of complex numbers</w:t>
      </w:r>
    </w:p>
    <w:p w:rsidR="00F85313" w:rsidRDefault="00F8531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lve a system of 3 equations</w:t>
      </w:r>
    </w:p>
    <w:p w:rsidR="00FD6833" w:rsidRPr="00FD6833" w:rsidRDefault="00FD6833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vert degrees to radians and convert radians to degrees.</w:t>
      </w:r>
    </w:p>
    <w:p w:rsidR="000E6867" w:rsidRPr="00F85313" w:rsidRDefault="00FD683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Solve an exponential equation</w:t>
      </w:r>
      <w:r w:rsidR="00C36142">
        <w:rPr>
          <w:rFonts w:eastAsiaTheme="minorEastAsia"/>
          <w:sz w:val="24"/>
          <w:szCs w:val="24"/>
        </w:rPr>
        <w:t xml:space="preserve"> by taking the log of both sides.</w:t>
      </w:r>
    </w:p>
    <w:p w:rsidR="00F85313" w:rsidRP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Rewrite a division problem with a complex number in its simplest form</w:t>
      </w:r>
    </w:p>
    <w:p w:rsidR="00F85313" w:rsidRDefault="00F85313" w:rsidP="00F85313">
      <w:pPr>
        <w:spacing w:after="0"/>
        <w:rPr>
          <w:sz w:val="24"/>
          <w:szCs w:val="24"/>
        </w:rPr>
      </w:pPr>
    </w:p>
    <w:p w:rsidR="00F85313" w:rsidRDefault="00F85313" w:rsidP="00F85313">
      <w:pPr>
        <w:spacing w:after="0"/>
        <w:rPr>
          <w:sz w:val="24"/>
          <w:szCs w:val="24"/>
        </w:rPr>
      </w:pPr>
    </w:p>
    <w:p w:rsidR="00F85313" w:rsidRDefault="00F85313" w:rsidP="00F85313">
      <w:pPr>
        <w:spacing w:after="0"/>
        <w:rPr>
          <w:sz w:val="24"/>
          <w:szCs w:val="24"/>
        </w:rPr>
      </w:pPr>
    </w:p>
    <w:p w:rsidR="00F85313" w:rsidRDefault="00F85313" w:rsidP="00F8531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 2 - CHAPTER 8</w:t>
      </w:r>
      <w:r w:rsidRPr="00943EF1">
        <w:rPr>
          <w:b/>
          <w:sz w:val="24"/>
          <w:szCs w:val="24"/>
          <w:u w:val="single"/>
        </w:rPr>
        <w:t xml:space="preserve"> TEST STUDY TOPICS</w:t>
      </w:r>
    </w:p>
    <w:p w:rsid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n the roots of a quadratic equation, write the equation in standard form (roots may be real or complex)</w:t>
      </w:r>
    </w:p>
    <w:p w:rsid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equations that are and are not polynomials</w:t>
      </w:r>
    </w:p>
    <w:p w:rsid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termine if an equation has real or complex roots and explain what it means.</w:t>
      </w:r>
    </w:p>
    <w:p w:rsid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valuate a function for a given value</w:t>
      </w:r>
    </w:p>
    <w:p w:rsid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e remainder theorem to find a factor of a polynomial</w:t>
      </w:r>
    </w:p>
    <w:p w:rsid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all of the factors of a polynomial using polynomial division and solve</w:t>
      </w:r>
    </w:p>
    <w:p w:rsid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the degree of a polynomial</w:t>
      </w:r>
    </w:p>
    <w:p w:rsid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n a polynomial in factored form, sketch its graph.</w:t>
      </w:r>
    </w:p>
    <w:p w:rsid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lve an equation with a radical (squaring both sides)</w:t>
      </w:r>
    </w:p>
    <w:p w:rsid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sum or product of complex numbers</w:t>
      </w:r>
    </w:p>
    <w:p w:rsid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lve a system of 3 equations</w:t>
      </w:r>
    </w:p>
    <w:p w:rsidR="00F85313" w:rsidRPr="00FD683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vert degrees to radians and convert radians to degrees.</w:t>
      </w:r>
    </w:p>
    <w:p w:rsidR="00F85313" w:rsidRP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Solve an exponential equation by taking the log of both sides.</w:t>
      </w:r>
    </w:p>
    <w:p w:rsidR="00F85313" w:rsidRPr="00F85313" w:rsidRDefault="00F85313" w:rsidP="00F8531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85313">
        <w:rPr>
          <w:rFonts w:eastAsiaTheme="minorEastAsia"/>
          <w:sz w:val="24"/>
          <w:szCs w:val="24"/>
        </w:rPr>
        <w:t>Rewrite a division problem with a complex number in its simplest form</w:t>
      </w:r>
    </w:p>
    <w:p w:rsidR="00F85313" w:rsidRPr="00F85313" w:rsidRDefault="00F85313" w:rsidP="00F85313">
      <w:pPr>
        <w:spacing w:after="0"/>
        <w:rPr>
          <w:sz w:val="24"/>
          <w:szCs w:val="24"/>
        </w:rPr>
      </w:pPr>
    </w:p>
    <w:p w:rsidR="00943EF1" w:rsidRDefault="00943EF1" w:rsidP="00943EF1">
      <w:pPr>
        <w:spacing w:after="0"/>
        <w:rPr>
          <w:sz w:val="24"/>
          <w:szCs w:val="24"/>
        </w:rPr>
      </w:pPr>
    </w:p>
    <w:p w:rsidR="00FD6833" w:rsidRDefault="00FD6833" w:rsidP="00943EF1">
      <w:pPr>
        <w:spacing w:after="0"/>
        <w:rPr>
          <w:sz w:val="24"/>
          <w:szCs w:val="24"/>
        </w:rPr>
      </w:pPr>
    </w:p>
    <w:p w:rsidR="00943EF1" w:rsidRDefault="00943EF1" w:rsidP="00943EF1">
      <w:pPr>
        <w:rPr>
          <w:sz w:val="24"/>
          <w:szCs w:val="24"/>
        </w:rPr>
      </w:pPr>
    </w:p>
    <w:p w:rsidR="00D9282B" w:rsidRDefault="00D9282B" w:rsidP="00943EF1">
      <w:pPr>
        <w:rPr>
          <w:sz w:val="24"/>
          <w:szCs w:val="24"/>
        </w:rPr>
      </w:pPr>
    </w:p>
    <w:p w:rsidR="00D9282B" w:rsidRPr="00943EF1" w:rsidRDefault="00D9282B" w:rsidP="00943EF1">
      <w:pPr>
        <w:rPr>
          <w:sz w:val="24"/>
          <w:szCs w:val="24"/>
        </w:rPr>
      </w:pPr>
    </w:p>
    <w:sectPr w:rsidR="00D9282B" w:rsidRPr="00943EF1" w:rsidSect="000E68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157"/>
    <w:multiLevelType w:val="hybridMultilevel"/>
    <w:tmpl w:val="D904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41E0"/>
    <w:multiLevelType w:val="hybridMultilevel"/>
    <w:tmpl w:val="D6FE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3EF1"/>
    <w:rsid w:val="0007740E"/>
    <w:rsid w:val="000E6867"/>
    <w:rsid w:val="00297D31"/>
    <w:rsid w:val="0043763B"/>
    <w:rsid w:val="0048342C"/>
    <w:rsid w:val="005577F7"/>
    <w:rsid w:val="00607AC3"/>
    <w:rsid w:val="006F0DAB"/>
    <w:rsid w:val="00703CE0"/>
    <w:rsid w:val="00943EF1"/>
    <w:rsid w:val="00A40C1A"/>
    <w:rsid w:val="00B07995"/>
    <w:rsid w:val="00C36142"/>
    <w:rsid w:val="00D9282B"/>
    <w:rsid w:val="00E25675"/>
    <w:rsid w:val="00F85313"/>
    <w:rsid w:val="00FD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61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26F7-0B75-4619-965D-7769393E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to Unified School Distric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thies</dc:creator>
  <cp:keywords/>
  <dc:description/>
  <cp:lastModifiedBy>lmathies</cp:lastModifiedBy>
  <cp:revision>3</cp:revision>
  <dcterms:created xsi:type="dcterms:W3CDTF">2015-04-28T19:08:00Z</dcterms:created>
  <dcterms:modified xsi:type="dcterms:W3CDTF">2015-04-29T23:36:00Z</dcterms:modified>
</cp:coreProperties>
</file>